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FF" w:rsidRPr="00146724" w:rsidRDefault="00A4081D" w:rsidP="009A4EE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労災保険第一種特別加入</w:t>
      </w:r>
      <w:r w:rsidR="009279BA">
        <w:rPr>
          <w:rFonts w:hint="eastAsia"/>
          <w:b/>
          <w:sz w:val="32"/>
          <w:szCs w:val="32"/>
        </w:rPr>
        <w:t>制度</w:t>
      </w:r>
      <w:r w:rsidR="00335194">
        <w:rPr>
          <w:rFonts w:hint="eastAsia"/>
          <w:b/>
          <w:sz w:val="32"/>
          <w:szCs w:val="32"/>
        </w:rPr>
        <w:t>加入証明書</w:t>
      </w:r>
      <w:r w:rsidR="00024BC9">
        <w:rPr>
          <w:rFonts w:hint="eastAsia"/>
          <w:b/>
          <w:sz w:val="32"/>
          <w:szCs w:val="32"/>
        </w:rPr>
        <w:t>交付申請書</w:t>
      </w:r>
    </w:p>
    <w:p w:rsidR="00421CEE" w:rsidRDefault="00421CEE"/>
    <w:p w:rsidR="00E209A9" w:rsidRDefault="00421CEE">
      <w:pPr>
        <w:rPr>
          <w:sz w:val="24"/>
          <w:szCs w:val="24"/>
        </w:rPr>
      </w:pPr>
      <w:r w:rsidRPr="00421CEE">
        <w:rPr>
          <w:rFonts w:hint="eastAsia"/>
          <w:sz w:val="24"/>
          <w:szCs w:val="24"/>
        </w:rPr>
        <w:t>川口商工会議所</w:t>
      </w:r>
    </w:p>
    <w:p w:rsidR="00E209A9" w:rsidRDefault="00A408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労働保険事務組合</w:t>
      </w:r>
    </w:p>
    <w:p w:rsidR="009A4EE0" w:rsidRPr="00421CEE" w:rsidRDefault="00B73B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頭　</w:t>
      </w:r>
      <w:r w:rsidR="009279BA">
        <w:rPr>
          <w:rFonts w:hint="eastAsia"/>
          <w:sz w:val="24"/>
          <w:szCs w:val="24"/>
        </w:rPr>
        <w:t>伊　藤　光　男</w:t>
      </w:r>
      <w:r w:rsidR="00E209A9">
        <w:rPr>
          <w:rFonts w:hint="eastAsia"/>
          <w:sz w:val="24"/>
          <w:szCs w:val="24"/>
        </w:rPr>
        <w:t xml:space="preserve">　　</w:t>
      </w:r>
      <w:r w:rsidR="000E1A26">
        <w:rPr>
          <w:rFonts w:hint="eastAsia"/>
          <w:sz w:val="24"/>
          <w:szCs w:val="24"/>
        </w:rPr>
        <w:t>殿</w:t>
      </w:r>
    </w:p>
    <w:p w:rsidR="00421CEE" w:rsidRPr="00421CEE" w:rsidRDefault="00421CEE">
      <w:pPr>
        <w:rPr>
          <w:sz w:val="24"/>
          <w:szCs w:val="24"/>
        </w:rPr>
      </w:pPr>
    </w:p>
    <w:p w:rsidR="00377E4A" w:rsidRPr="009A74E0" w:rsidRDefault="00335194" w:rsidP="009A74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労災保険</w:t>
      </w:r>
      <w:r w:rsidR="00A4081D">
        <w:rPr>
          <w:rFonts w:hint="eastAsia"/>
          <w:sz w:val="24"/>
          <w:szCs w:val="24"/>
        </w:rPr>
        <w:t>第一種特別加入</w:t>
      </w:r>
      <w:r w:rsidR="009279BA">
        <w:rPr>
          <w:rFonts w:hint="eastAsia"/>
          <w:sz w:val="24"/>
          <w:szCs w:val="24"/>
        </w:rPr>
        <w:t>制度</w:t>
      </w:r>
      <w:r w:rsidR="00E209A9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加入</w:t>
      </w:r>
      <w:r w:rsidR="00377E4A" w:rsidRPr="00421CEE">
        <w:rPr>
          <w:rFonts w:hint="eastAsia"/>
          <w:sz w:val="24"/>
          <w:szCs w:val="24"/>
        </w:rPr>
        <w:t>している</w:t>
      </w:r>
      <w:r w:rsidR="00186661">
        <w:rPr>
          <w:rFonts w:hint="eastAsia"/>
          <w:sz w:val="24"/>
          <w:szCs w:val="24"/>
        </w:rPr>
        <w:t>旨の</w:t>
      </w:r>
      <w:r w:rsidR="00377E4A" w:rsidRPr="00421CEE">
        <w:rPr>
          <w:rFonts w:hint="eastAsia"/>
          <w:sz w:val="24"/>
          <w:szCs w:val="24"/>
        </w:rPr>
        <w:t>証明書の交付を申請します。</w:t>
      </w:r>
    </w:p>
    <w:p w:rsidR="00377E4A" w:rsidRDefault="00377E4A"/>
    <w:tbl>
      <w:tblPr>
        <w:tblStyle w:val="a3"/>
        <w:tblW w:w="8674" w:type="dxa"/>
        <w:jc w:val="center"/>
        <w:tblLook w:val="04A0" w:firstRow="1" w:lastRow="0" w:firstColumn="1" w:lastColumn="0" w:noHBand="0" w:noVBand="1"/>
      </w:tblPr>
      <w:tblGrid>
        <w:gridCol w:w="1531"/>
        <w:gridCol w:w="7143"/>
      </w:tblGrid>
      <w:tr w:rsidR="00DC37D7" w:rsidTr="006746A0">
        <w:trPr>
          <w:trHeight w:val="82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DC37D7" w:rsidRPr="00146724" w:rsidRDefault="00335194" w:rsidP="0014672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加入者</w:t>
            </w:r>
            <w:r w:rsidR="00146724">
              <w:rPr>
                <w:rFonts w:hint="eastAsia"/>
                <w:b/>
                <w:sz w:val="22"/>
              </w:rPr>
              <w:t>氏</w:t>
            </w:r>
            <w:r w:rsidR="00DC37D7" w:rsidRPr="00146724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7143" w:type="dxa"/>
            <w:shd w:val="clear" w:color="auto" w:fill="auto"/>
          </w:tcPr>
          <w:p w:rsidR="00DC37D7" w:rsidRDefault="00DC37D7"/>
        </w:tc>
      </w:tr>
      <w:tr w:rsidR="00A4081D" w:rsidTr="006746A0">
        <w:trPr>
          <w:trHeight w:val="82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A4081D" w:rsidRPr="00A4081D" w:rsidRDefault="00A4081D" w:rsidP="00146724">
            <w:pPr>
              <w:jc w:val="center"/>
              <w:rPr>
                <w:b/>
                <w:kern w:val="0"/>
                <w:sz w:val="22"/>
              </w:rPr>
            </w:pPr>
            <w:r w:rsidRPr="00B50C22">
              <w:rPr>
                <w:rFonts w:hint="eastAsia"/>
                <w:b/>
                <w:spacing w:val="15"/>
                <w:kern w:val="0"/>
                <w:sz w:val="22"/>
                <w:fitText w:val="1105" w:id="1369618432"/>
              </w:rPr>
              <w:t>事業所</w:t>
            </w:r>
            <w:r w:rsidRPr="00B50C22">
              <w:rPr>
                <w:rFonts w:hint="eastAsia"/>
                <w:b/>
                <w:spacing w:val="-7"/>
                <w:kern w:val="0"/>
                <w:sz w:val="22"/>
                <w:fitText w:val="1105" w:id="1369618432"/>
              </w:rPr>
              <w:t>名</w:t>
            </w:r>
          </w:p>
        </w:tc>
        <w:tc>
          <w:tcPr>
            <w:tcW w:w="7143" w:type="dxa"/>
            <w:shd w:val="clear" w:color="auto" w:fill="auto"/>
          </w:tcPr>
          <w:p w:rsidR="00A4081D" w:rsidRDefault="00A4081D"/>
        </w:tc>
      </w:tr>
      <w:tr w:rsidR="00DC37D7" w:rsidTr="006746A0">
        <w:trPr>
          <w:trHeight w:val="82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DC37D7" w:rsidRPr="00146724" w:rsidRDefault="00335194" w:rsidP="00146724">
            <w:pPr>
              <w:jc w:val="center"/>
              <w:rPr>
                <w:b/>
                <w:sz w:val="22"/>
              </w:rPr>
            </w:pPr>
            <w:r w:rsidRPr="00B50C22">
              <w:rPr>
                <w:rFonts w:hint="eastAsia"/>
                <w:b/>
                <w:spacing w:val="285"/>
                <w:kern w:val="0"/>
                <w:sz w:val="22"/>
                <w:fitText w:val="1105" w:id="-680361215"/>
              </w:rPr>
              <w:t>住</w:t>
            </w:r>
            <w:r w:rsidRPr="00B50C22">
              <w:rPr>
                <w:rFonts w:hint="eastAsia"/>
                <w:b/>
                <w:spacing w:val="7"/>
                <w:kern w:val="0"/>
                <w:sz w:val="22"/>
                <w:fitText w:val="1105" w:id="-680361215"/>
              </w:rPr>
              <w:t>所</w:t>
            </w:r>
          </w:p>
        </w:tc>
        <w:tc>
          <w:tcPr>
            <w:tcW w:w="7143" w:type="dxa"/>
            <w:shd w:val="clear" w:color="auto" w:fill="auto"/>
          </w:tcPr>
          <w:p w:rsidR="00DC37D7" w:rsidRDefault="00DC37D7"/>
        </w:tc>
      </w:tr>
      <w:tr w:rsidR="00DC37D7" w:rsidTr="006746A0">
        <w:trPr>
          <w:trHeight w:val="82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DC37D7" w:rsidRPr="00146724" w:rsidRDefault="00DC37D7" w:rsidP="00146724">
            <w:pPr>
              <w:jc w:val="center"/>
              <w:rPr>
                <w:b/>
                <w:sz w:val="22"/>
              </w:rPr>
            </w:pPr>
            <w:r w:rsidRPr="00B50C22">
              <w:rPr>
                <w:rFonts w:hint="eastAsia"/>
                <w:b/>
                <w:spacing w:val="15"/>
                <w:kern w:val="0"/>
                <w:sz w:val="22"/>
                <w:fitText w:val="1105" w:id="-680361214"/>
              </w:rPr>
              <w:t>電話</w:t>
            </w:r>
            <w:r w:rsidR="00146724" w:rsidRPr="00B50C22">
              <w:rPr>
                <w:rFonts w:hint="eastAsia"/>
                <w:b/>
                <w:spacing w:val="15"/>
                <w:kern w:val="0"/>
                <w:sz w:val="22"/>
                <w:fitText w:val="1105" w:id="-680361214"/>
              </w:rPr>
              <w:t>番</w:t>
            </w:r>
            <w:r w:rsidR="00146724" w:rsidRPr="00B50C22">
              <w:rPr>
                <w:rFonts w:hint="eastAsia"/>
                <w:b/>
                <w:spacing w:val="-7"/>
                <w:kern w:val="0"/>
                <w:sz w:val="22"/>
                <w:fitText w:val="1105" w:id="-680361214"/>
              </w:rPr>
              <w:t>号</w:t>
            </w:r>
          </w:p>
        </w:tc>
        <w:tc>
          <w:tcPr>
            <w:tcW w:w="7143" w:type="dxa"/>
            <w:shd w:val="clear" w:color="auto" w:fill="auto"/>
          </w:tcPr>
          <w:p w:rsidR="00DC37D7" w:rsidRDefault="00DC37D7"/>
        </w:tc>
      </w:tr>
      <w:tr w:rsidR="009279BA" w:rsidTr="006746A0">
        <w:trPr>
          <w:trHeight w:val="91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9279BA" w:rsidRDefault="009279BA" w:rsidP="0014672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9279BA" w:rsidRDefault="009279BA" w:rsidP="006746A0">
            <w:pPr>
              <w:jc w:val="center"/>
            </w:pPr>
          </w:p>
        </w:tc>
      </w:tr>
      <w:tr w:rsidR="00335194" w:rsidTr="006746A0">
        <w:trPr>
          <w:trHeight w:val="91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335194" w:rsidRPr="00146724" w:rsidRDefault="00335194" w:rsidP="0014672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礎日額の記載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335194" w:rsidRPr="009A74E0" w:rsidRDefault="00335194" w:rsidP="006746A0">
            <w:pPr>
              <w:jc w:val="center"/>
              <w:rPr>
                <w:b/>
                <w:sz w:val="24"/>
                <w:szCs w:val="24"/>
              </w:rPr>
            </w:pPr>
            <w:r w:rsidRPr="009A74E0">
              <w:rPr>
                <w:rFonts w:hint="eastAsia"/>
                <w:b/>
                <w:sz w:val="24"/>
                <w:szCs w:val="24"/>
              </w:rPr>
              <w:t>有　・　無</w:t>
            </w:r>
          </w:p>
          <w:p w:rsidR="00B50C22" w:rsidRDefault="00B50C22" w:rsidP="006746A0">
            <w:pPr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カード版は基礎日額を記載できません。</w:t>
            </w:r>
          </w:p>
          <w:p w:rsidR="009A74E0" w:rsidRDefault="009A74E0" w:rsidP="00B42F5E">
            <w:pPr>
              <w:jc w:val="center"/>
            </w:pPr>
            <w:r>
              <w:rPr>
                <w:rFonts w:hint="eastAsia"/>
              </w:rPr>
              <w:t>〇が無い場合は基礎日額を記載しません。</w:t>
            </w:r>
          </w:p>
        </w:tc>
      </w:tr>
      <w:tr w:rsidR="00D1479E" w:rsidTr="006746A0">
        <w:trPr>
          <w:trHeight w:val="143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D1479E" w:rsidRPr="00146724" w:rsidRDefault="00D1479E" w:rsidP="00146724">
            <w:pPr>
              <w:jc w:val="center"/>
              <w:rPr>
                <w:b/>
                <w:sz w:val="22"/>
              </w:rPr>
            </w:pPr>
            <w:r w:rsidRPr="00B50C22">
              <w:rPr>
                <w:rFonts w:hint="eastAsia"/>
                <w:b/>
                <w:spacing w:val="15"/>
                <w:kern w:val="0"/>
                <w:sz w:val="22"/>
                <w:fitText w:val="1105" w:id="-680291328"/>
              </w:rPr>
              <w:t>申請理</w:t>
            </w:r>
            <w:r w:rsidRPr="00B50C22">
              <w:rPr>
                <w:rFonts w:hint="eastAsia"/>
                <w:b/>
                <w:spacing w:val="-7"/>
                <w:kern w:val="0"/>
                <w:sz w:val="22"/>
                <w:fitText w:val="1105" w:id="-680291328"/>
              </w:rPr>
              <w:t>由</w:t>
            </w:r>
          </w:p>
        </w:tc>
        <w:tc>
          <w:tcPr>
            <w:tcW w:w="7143" w:type="dxa"/>
            <w:shd w:val="clear" w:color="auto" w:fill="auto"/>
          </w:tcPr>
          <w:p w:rsidR="00D1479E" w:rsidRDefault="00D1479E" w:rsidP="006746A0"/>
        </w:tc>
      </w:tr>
      <w:tr w:rsidR="009A74E0" w:rsidTr="006746A0">
        <w:trPr>
          <w:trHeight w:val="143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9A74E0" w:rsidRPr="009279BA" w:rsidRDefault="009A74E0" w:rsidP="00146724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発行タイプ</w:t>
            </w:r>
          </w:p>
        </w:tc>
        <w:tc>
          <w:tcPr>
            <w:tcW w:w="7143" w:type="dxa"/>
            <w:shd w:val="clear" w:color="auto" w:fill="auto"/>
          </w:tcPr>
          <w:p w:rsidR="009A74E0" w:rsidRPr="009A74E0" w:rsidRDefault="009A74E0" w:rsidP="006746A0">
            <w:pPr>
              <w:rPr>
                <w:b/>
                <w:sz w:val="24"/>
                <w:szCs w:val="24"/>
              </w:rPr>
            </w:pPr>
            <w:r w:rsidRPr="009A74E0">
              <w:rPr>
                <w:rFonts w:hint="eastAsia"/>
                <w:b/>
                <w:sz w:val="24"/>
                <w:szCs w:val="24"/>
              </w:rPr>
              <w:t>□Ａ４版</w:t>
            </w:r>
          </w:p>
          <w:p w:rsidR="009A74E0" w:rsidRPr="009A74E0" w:rsidRDefault="009A74E0" w:rsidP="006746A0">
            <w:pPr>
              <w:rPr>
                <w:b/>
                <w:sz w:val="24"/>
                <w:szCs w:val="24"/>
              </w:rPr>
            </w:pPr>
            <w:r w:rsidRPr="009A74E0">
              <w:rPr>
                <w:rFonts w:hint="eastAsia"/>
                <w:b/>
                <w:sz w:val="24"/>
                <w:szCs w:val="24"/>
              </w:rPr>
              <w:t>□カード版</w:t>
            </w:r>
          </w:p>
          <w:p w:rsidR="009A74E0" w:rsidRPr="009A74E0" w:rsidRDefault="009A74E0" w:rsidP="006746A0">
            <w:r w:rsidRPr="009A74E0">
              <w:rPr>
                <w:rFonts w:hint="eastAsia"/>
              </w:rPr>
              <w:t>どちらかをお選びいただき☑をしてください。</w:t>
            </w:r>
          </w:p>
          <w:p w:rsidR="009A74E0" w:rsidRDefault="009A74E0" w:rsidP="006746A0">
            <w:r w:rsidRPr="009A74E0">
              <w:rPr>
                <w:rFonts w:hint="eastAsia"/>
              </w:rPr>
              <w:t>☑が無い時はＡ４版を発行いたします。</w:t>
            </w:r>
          </w:p>
        </w:tc>
      </w:tr>
    </w:tbl>
    <w:p w:rsidR="00146724" w:rsidRDefault="00146724"/>
    <w:p w:rsidR="00421CEE" w:rsidRPr="00421CEE" w:rsidRDefault="00146724" w:rsidP="006746A0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　　　　　　　　　　　　　　　</w:t>
      </w:r>
      <w:r w:rsidR="004666A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年　　</w:t>
      </w:r>
      <w:r w:rsidR="00421CEE" w:rsidRPr="00421CEE">
        <w:rPr>
          <w:rFonts w:hint="eastAsia"/>
          <w:sz w:val="24"/>
          <w:szCs w:val="24"/>
        </w:rPr>
        <w:t>月　　日</w:t>
      </w:r>
    </w:p>
    <w:p w:rsidR="00421CEE" w:rsidRPr="00421CEE" w:rsidRDefault="00421CEE" w:rsidP="006746A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421CEE">
        <w:rPr>
          <w:rFonts w:hint="eastAsia"/>
          <w:sz w:val="24"/>
          <w:szCs w:val="24"/>
        </w:rPr>
        <w:t>事業所名</w:t>
      </w:r>
    </w:p>
    <w:p w:rsidR="00A9098D" w:rsidRPr="00A9098D" w:rsidRDefault="00146724" w:rsidP="006746A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421CEE" w:rsidRPr="00421CEE">
        <w:rPr>
          <w:rFonts w:hint="eastAsia"/>
          <w:sz w:val="24"/>
          <w:szCs w:val="24"/>
        </w:rPr>
        <w:t xml:space="preserve">代表者名　　　　　　　　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>㊞</w:t>
      </w:r>
    </w:p>
    <w:sectPr w:rsidR="00A9098D" w:rsidRPr="00A9098D" w:rsidSect="006746A0">
      <w:headerReference w:type="default" r:id="rId7"/>
      <w:pgSz w:w="11906" w:h="16838" w:code="9"/>
      <w:pgMar w:top="1588" w:right="1701" w:bottom="1418" w:left="1701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9E" w:rsidRDefault="00D1479E" w:rsidP="00E209A9">
      <w:r>
        <w:separator/>
      </w:r>
    </w:p>
  </w:endnote>
  <w:endnote w:type="continuationSeparator" w:id="0">
    <w:p w:rsidR="00D1479E" w:rsidRDefault="00D1479E" w:rsidP="00E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9E" w:rsidRDefault="00D1479E" w:rsidP="00E209A9">
      <w:r>
        <w:separator/>
      </w:r>
    </w:p>
  </w:footnote>
  <w:footnote w:type="continuationSeparator" w:id="0">
    <w:p w:rsidR="00D1479E" w:rsidRDefault="00D1479E" w:rsidP="00E2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24" w:rsidRPr="006746A0" w:rsidRDefault="00AE3A24" w:rsidP="006746A0">
    <w:pPr>
      <w:pStyle w:val="a6"/>
      <w:jc w:val="center"/>
      <w:rPr>
        <w:b/>
        <w:sz w:val="24"/>
        <w:szCs w:val="24"/>
      </w:rPr>
    </w:pPr>
    <w:r w:rsidRPr="00A92057">
      <w:rPr>
        <w:rFonts w:hint="eastAsia"/>
        <w:b/>
        <w:sz w:val="24"/>
        <w:szCs w:val="24"/>
      </w:rPr>
      <w:t>０４８－２２８－２２２１にＦＡ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4EE0"/>
    <w:rsid w:val="00024BC9"/>
    <w:rsid w:val="000E1A26"/>
    <w:rsid w:val="00103622"/>
    <w:rsid w:val="00146724"/>
    <w:rsid w:val="00161622"/>
    <w:rsid w:val="00186661"/>
    <w:rsid w:val="001C5722"/>
    <w:rsid w:val="003172C0"/>
    <w:rsid w:val="00335194"/>
    <w:rsid w:val="00377E4A"/>
    <w:rsid w:val="00382C3E"/>
    <w:rsid w:val="003C159B"/>
    <w:rsid w:val="003C6984"/>
    <w:rsid w:val="00421CEE"/>
    <w:rsid w:val="004666A7"/>
    <w:rsid w:val="00476242"/>
    <w:rsid w:val="004B7CFE"/>
    <w:rsid w:val="004E2803"/>
    <w:rsid w:val="00557FB8"/>
    <w:rsid w:val="006214FF"/>
    <w:rsid w:val="006746A0"/>
    <w:rsid w:val="00722AE6"/>
    <w:rsid w:val="007362E6"/>
    <w:rsid w:val="007426FD"/>
    <w:rsid w:val="00744FA1"/>
    <w:rsid w:val="007B65AA"/>
    <w:rsid w:val="007C32ED"/>
    <w:rsid w:val="007D04B0"/>
    <w:rsid w:val="009279BA"/>
    <w:rsid w:val="00960762"/>
    <w:rsid w:val="00961EB6"/>
    <w:rsid w:val="009A4EE0"/>
    <w:rsid w:val="009A74E0"/>
    <w:rsid w:val="009E4D66"/>
    <w:rsid w:val="009F3C26"/>
    <w:rsid w:val="00A4081D"/>
    <w:rsid w:val="00A83676"/>
    <w:rsid w:val="00A845DD"/>
    <w:rsid w:val="00A9098D"/>
    <w:rsid w:val="00A9381A"/>
    <w:rsid w:val="00AE3A24"/>
    <w:rsid w:val="00B36775"/>
    <w:rsid w:val="00B42F5E"/>
    <w:rsid w:val="00B50C22"/>
    <w:rsid w:val="00B73BC0"/>
    <w:rsid w:val="00BC3C1A"/>
    <w:rsid w:val="00C723D1"/>
    <w:rsid w:val="00D1479E"/>
    <w:rsid w:val="00D64AEF"/>
    <w:rsid w:val="00D777E4"/>
    <w:rsid w:val="00DC37D7"/>
    <w:rsid w:val="00E209A9"/>
    <w:rsid w:val="00E37489"/>
    <w:rsid w:val="00E964B6"/>
    <w:rsid w:val="00EC0106"/>
    <w:rsid w:val="00EC54FF"/>
    <w:rsid w:val="00F8248B"/>
    <w:rsid w:val="00FA2FA7"/>
    <w:rsid w:val="00FC1D71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A5BF92B-0F4C-42E9-AC03-B3AB168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4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7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9A9"/>
  </w:style>
  <w:style w:type="paragraph" w:styleId="a8">
    <w:name w:val="footer"/>
    <w:basedOn w:val="a"/>
    <w:link w:val="a9"/>
    <w:uiPriority w:val="99"/>
    <w:unhideWhenUsed/>
    <w:rsid w:val="00E20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C689-18E6-4750-9FC8-507EA5C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池田 智子</cp:lastModifiedBy>
  <cp:revision>31</cp:revision>
  <cp:lastPrinted>2019-05-22T04:53:00Z</cp:lastPrinted>
  <dcterms:created xsi:type="dcterms:W3CDTF">2009-07-14T00:05:00Z</dcterms:created>
  <dcterms:modified xsi:type="dcterms:W3CDTF">2020-01-22T09:49:00Z</dcterms:modified>
</cp:coreProperties>
</file>